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B10C5" w:rsidR="00DF4FD8" w:rsidRPr="00A410FF" w:rsidRDefault="00E16F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577E3A" w:rsidR="00222997" w:rsidRPr="0078428F" w:rsidRDefault="00E16F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290E6B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9C7422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403E2E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6E6CCA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1EEF2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0463F4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26581" w:rsidR="00222997" w:rsidRPr="00927C1B" w:rsidRDefault="00E16F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DF3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C89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C94D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283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BFE857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4929D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FED587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10EA4E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FC339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08A97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52083F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DA72B0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B84AFC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E721B6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84AE87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5A033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B8C960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68409A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03F49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67B69C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E808CD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214202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801181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D928F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5D1F3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8E9D1C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E4414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D70F72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3BD659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C14A64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CC41A1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75F273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A2F47D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D68F21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1CE73C" w:rsidR="0041001E" w:rsidRPr="004B120E" w:rsidRDefault="00E16F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6F2E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23 Calendar</dc:title>
  <dc:subject>Free printable July 2123 Calendar</dc:subject>
  <dc:creator>General Blue Corporation</dc:creator>
  <keywords>July 2123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